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712" w:rsidRDefault="00A01712">
      <w:pPr>
        <w:widowControl/>
        <w:rPr>
          <w:rFonts w:ascii="標楷體" w:eastAsia="標楷體" w:hAnsi="標楷體"/>
          <w:b/>
          <w:sz w:val="44"/>
          <w:szCs w:val="44"/>
        </w:rPr>
      </w:pPr>
      <w:r w:rsidRPr="00A01712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-111471</wp:posOffset>
            </wp:positionV>
            <wp:extent cx="1470313" cy="581891"/>
            <wp:effectExtent l="19050" t="0" r="0" b="0"/>
            <wp:wrapNone/>
            <wp:docPr id="1" name="圖片 2" descr="HCCP 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CCP 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13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712" w:rsidRDefault="00A01712" w:rsidP="00A01712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7D026E">
        <w:rPr>
          <w:rFonts w:ascii="標楷體" w:eastAsia="標楷體" w:hAnsi="標楷體" w:hint="eastAsia"/>
          <w:b/>
          <w:sz w:val="44"/>
          <w:szCs w:val="44"/>
        </w:rPr>
        <w:t>社團法人中華食品安全管制系統發展協會</w:t>
      </w:r>
    </w:p>
    <w:p w:rsidR="00A01712" w:rsidRPr="00A01712" w:rsidRDefault="00A01712" w:rsidP="00A017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A01712">
        <w:rPr>
          <w:rFonts w:ascii="標楷體" w:eastAsia="標楷體" w:hAnsi="標楷體" w:hint="eastAsia"/>
          <w:b/>
          <w:sz w:val="36"/>
          <w:szCs w:val="36"/>
        </w:rPr>
        <w:t>本會團體會員內部稽核委員申請作業辦法</w:t>
      </w:r>
    </w:p>
    <w:p w:rsidR="00A01712" w:rsidRPr="00301C02" w:rsidRDefault="00002C3F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壹、</w:t>
      </w:r>
      <w:r w:rsidR="00A01712" w:rsidRPr="00301C02">
        <w:rPr>
          <w:rFonts w:ascii="標楷體" w:eastAsia="標楷體" w:hAnsi="標楷體" w:hint="eastAsia"/>
          <w:b/>
          <w:sz w:val="26"/>
          <w:szCs w:val="26"/>
        </w:rPr>
        <w:t>目的：</w:t>
      </w:r>
    </w:p>
    <w:p w:rsidR="00A01712" w:rsidRDefault="00D824F1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應「</w:t>
      </w:r>
      <w:r w:rsidR="00A01712" w:rsidRPr="00301C02">
        <w:rPr>
          <w:rFonts w:ascii="標楷體" w:eastAsia="標楷體" w:hAnsi="標楷體" w:hint="eastAsia"/>
          <w:sz w:val="26"/>
          <w:szCs w:val="26"/>
        </w:rPr>
        <w:t>食品安全管制系統</w:t>
      </w:r>
      <w:r w:rsidR="0058236F">
        <w:rPr>
          <w:rFonts w:ascii="標楷體" w:eastAsia="標楷體" w:hAnsi="標楷體" w:hint="eastAsia"/>
          <w:sz w:val="26"/>
          <w:szCs w:val="26"/>
        </w:rPr>
        <w:t>準則</w:t>
      </w:r>
      <w:r>
        <w:rPr>
          <w:rFonts w:ascii="標楷體" w:eastAsia="標楷體" w:hAnsi="標楷體" w:hint="eastAsia"/>
          <w:sz w:val="26"/>
          <w:szCs w:val="26"/>
        </w:rPr>
        <w:t>」第十條</w:t>
      </w:r>
      <w:r w:rsidR="0058236F">
        <w:rPr>
          <w:rFonts w:ascii="標楷體" w:eastAsia="標楷體" w:hAnsi="標楷體" w:hint="eastAsia"/>
          <w:sz w:val="26"/>
          <w:szCs w:val="26"/>
        </w:rPr>
        <w:t>規定</w:t>
      </w:r>
      <w:r>
        <w:rPr>
          <w:rFonts w:ascii="標楷體" w:eastAsia="標楷體" w:hAnsi="標楷體" w:hint="eastAsia"/>
          <w:sz w:val="26"/>
          <w:szCs w:val="26"/>
        </w:rPr>
        <w:t>管制小組</w:t>
      </w:r>
      <w:r w:rsidR="0058236F">
        <w:rPr>
          <w:rFonts w:ascii="標楷體" w:eastAsia="標楷體" w:hAnsi="標楷體" w:hint="eastAsia"/>
          <w:sz w:val="26"/>
          <w:szCs w:val="26"/>
        </w:rPr>
        <w:t>每年需做內部稽核</w:t>
      </w:r>
      <w:r>
        <w:rPr>
          <w:rFonts w:ascii="標楷體" w:eastAsia="標楷體" w:hAnsi="標楷體" w:hint="eastAsia"/>
          <w:sz w:val="26"/>
          <w:szCs w:val="26"/>
        </w:rPr>
        <w:t>至少一次。針對本會團體會員執行內部稽核時</w:t>
      </w:r>
      <w:r w:rsidR="00301C02" w:rsidRPr="00301C02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委請本會派專家學者共同參與，並對現場硬體設備及文件作有利之建議</w:t>
      </w:r>
      <w:r w:rsidR="00301C02" w:rsidRPr="00301C02">
        <w:rPr>
          <w:rFonts w:ascii="標楷體" w:eastAsia="標楷體" w:hAnsi="標楷體" w:hint="eastAsia"/>
          <w:sz w:val="26"/>
          <w:szCs w:val="26"/>
        </w:rPr>
        <w:t>以利團體會員日後</w:t>
      </w:r>
      <w:r>
        <w:rPr>
          <w:rFonts w:ascii="標楷體" w:eastAsia="標楷體" w:hAnsi="標楷體" w:hint="eastAsia"/>
          <w:sz w:val="26"/>
          <w:szCs w:val="26"/>
        </w:rPr>
        <w:t>順利</w:t>
      </w:r>
      <w:r w:rsidR="0058236F">
        <w:rPr>
          <w:rFonts w:ascii="標楷體" w:eastAsia="標楷體" w:hAnsi="標楷體" w:hint="eastAsia"/>
          <w:sz w:val="26"/>
          <w:szCs w:val="26"/>
        </w:rPr>
        <w:t>落實</w:t>
      </w:r>
      <w:r w:rsidR="00301C02" w:rsidRPr="00301C02">
        <w:rPr>
          <w:rFonts w:ascii="標楷體" w:eastAsia="標楷體" w:hAnsi="標楷體" w:hint="eastAsia"/>
          <w:sz w:val="26"/>
          <w:szCs w:val="26"/>
        </w:rPr>
        <w:t>內部稽核</w:t>
      </w:r>
      <w:r>
        <w:rPr>
          <w:rFonts w:ascii="標楷體" w:eastAsia="標楷體" w:hAnsi="標楷體" w:hint="eastAsia"/>
          <w:sz w:val="26"/>
          <w:szCs w:val="26"/>
        </w:rPr>
        <w:t>事項</w:t>
      </w:r>
      <w:r w:rsidR="0058236F">
        <w:rPr>
          <w:rFonts w:ascii="標楷體" w:eastAsia="標楷體" w:hAnsi="標楷體" w:hint="eastAsia"/>
          <w:sz w:val="26"/>
          <w:szCs w:val="26"/>
        </w:rPr>
        <w:t>之</w:t>
      </w:r>
      <w:r w:rsidR="00301C02" w:rsidRPr="00301C02">
        <w:rPr>
          <w:rFonts w:ascii="標楷體" w:eastAsia="標楷體" w:hAnsi="標楷體" w:hint="eastAsia"/>
          <w:sz w:val="26"/>
          <w:szCs w:val="26"/>
        </w:rPr>
        <w:t>執行。</w:t>
      </w:r>
    </w:p>
    <w:p w:rsidR="00301C02" w:rsidRPr="00301C02" w:rsidRDefault="00002C3F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貳、</w:t>
      </w:r>
      <w:r w:rsidR="00301C02" w:rsidRPr="00301C02">
        <w:rPr>
          <w:rFonts w:ascii="標楷體" w:eastAsia="標楷體" w:hAnsi="標楷體" w:hint="eastAsia"/>
          <w:b/>
          <w:sz w:val="26"/>
          <w:szCs w:val="26"/>
        </w:rPr>
        <w:t>依據：</w:t>
      </w:r>
    </w:p>
    <w:p w:rsidR="00301C02" w:rsidRDefault="00C47EE7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574001">
        <w:rPr>
          <w:rFonts w:ascii="標楷體" w:eastAsia="標楷體" w:hAnsi="標楷體" w:hint="eastAsia"/>
          <w:sz w:val="26"/>
          <w:szCs w:val="26"/>
        </w:rPr>
        <w:t>第七屆第八次理監事會議提案十八</w:t>
      </w:r>
      <w:r>
        <w:rPr>
          <w:rFonts w:ascii="標楷體" w:eastAsia="標楷體" w:hAnsi="標楷體" w:hint="eastAsia"/>
          <w:sz w:val="26"/>
          <w:szCs w:val="26"/>
        </w:rPr>
        <w:t>決議事項：</w:t>
      </w:r>
      <w:r w:rsidR="0058236F">
        <w:rPr>
          <w:rFonts w:ascii="標楷體" w:eastAsia="標楷體" w:hAnsi="標楷體" w:hint="eastAsia"/>
          <w:sz w:val="26"/>
          <w:szCs w:val="26"/>
        </w:rPr>
        <w:t>協助團體會員每年做1次內部稽核，以符合規定。</w:t>
      </w:r>
    </w:p>
    <w:p w:rsidR="0058236F" w:rsidRDefault="00C47EE7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002C3F">
        <w:rPr>
          <w:rFonts w:ascii="標楷體" w:eastAsia="標楷體" w:hAnsi="標楷體" w:hint="eastAsia"/>
          <w:sz w:val="26"/>
          <w:szCs w:val="26"/>
        </w:rPr>
        <w:t>第八屆第三次理監事會議提案十九</w:t>
      </w:r>
      <w:r>
        <w:rPr>
          <w:rFonts w:ascii="標楷體" w:eastAsia="標楷體" w:hAnsi="標楷體" w:hint="eastAsia"/>
          <w:sz w:val="26"/>
          <w:szCs w:val="26"/>
        </w:rPr>
        <w:t>決議事項：</w:t>
      </w:r>
      <w:r w:rsidR="00002C3F">
        <w:rPr>
          <w:rFonts w:ascii="標楷體" w:eastAsia="標楷體" w:hAnsi="標楷體" w:hint="eastAsia"/>
          <w:sz w:val="26"/>
          <w:szCs w:val="26"/>
        </w:rPr>
        <w:t>內部稽核之收費標準。</w:t>
      </w:r>
    </w:p>
    <w:p w:rsidR="00002C3F" w:rsidRPr="00002C3F" w:rsidRDefault="00002C3F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叄、</w:t>
      </w:r>
      <w:r w:rsidRPr="00002C3F">
        <w:rPr>
          <w:rFonts w:ascii="標楷體" w:eastAsia="標楷體" w:hAnsi="標楷體" w:hint="eastAsia"/>
          <w:b/>
          <w:sz w:val="26"/>
          <w:szCs w:val="26"/>
        </w:rPr>
        <w:t>服務內容：</w:t>
      </w:r>
    </w:p>
    <w:p w:rsidR="00002C3F" w:rsidRDefault="00002C3F" w:rsidP="00002C3F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002C3F">
        <w:rPr>
          <w:rFonts w:ascii="標楷體" w:eastAsia="標楷體" w:hAnsi="標楷體" w:hint="eastAsia"/>
          <w:sz w:val="26"/>
          <w:szCs w:val="26"/>
        </w:rPr>
        <w:t>內部稽核</w:t>
      </w:r>
      <w:r w:rsidR="00746D12">
        <w:rPr>
          <w:rFonts w:ascii="標楷體" w:eastAsia="標楷體" w:hAnsi="標楷體" w:hint="eastAsia"/>
          <w:sz w:val="26"/>
          <w:szCs w:val="26"/>
        </w:rPr>
        <w:t>GHP文件審查</w:t>
      </w:r>
    </w:p>
    <w:p w:rsidR="00746D12" w:rsidRPr="00002C3F" w:rsidRDefault="00746D12" w:rsidP="00002C3F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內部稽核HACCP文件審查</w:t>
      </w:r>
    </w:p>
    <w:p w:rsidR="00002C3F" w:rsidRDefault="00746D12" w:rsidP="00002C3F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現場</w:t>
      </w:r>
      <w:r w:rsidR="00002C3F">
        <w:rPr>
          <w:rFonts w:ascii="標楷體" w:eastAsia="標楷體" w:hAnsi="標楷體" w:hint="eastAsia"/>
          <w:sz w:val="26"/>
          <w:szCs w:val="26"/>
        </w:rPr>
        <w:t>內部稽核</w:t>
      </w:r>
      <w:r>
        <w:rPr>
          <w:rFonts w:ascii="標楷體" w:eastAsia="標楷體" w:hAnsi="標楷體" w:hint="eastAsia"/>
          <w:sz w:val="26"/>
          <w:szCs w:val="26"/>
        </w:rPr>
        <w:t>硬體設施設備建議</w:t>
      </w:r>
    </w:p>
    <w:p w:rsidR="00002C3F" w:rsidRDefault="00746D12" w:rsidP="00002C3F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其他</w:t>
      </w:r>
      <w:r w:rsidR="00002C3F">
        <w:rPr>
          <w:rFonts w:ascii="標楷體" w:eastAsia="標楷體" w:hAnsi="標楷體" w:hint="eastAsia"/>
          <w:sz w:val="26"/>
          <w:szCs w:val="26"/>
        </w:rPr>
        <w:t>內部稽核建議事項</w:t>
      </w:r>
    </w:p>
    <w:p w:rsidR="00002C3F" w:rsidRPr="00002C3F" w:rsidRDefault="00002C3F" w:rsidP="00002C3F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肆、</w:t>
      </w:r>
      <w:r w:rsidRPr="00002C3F">
        <w:rPr>
          <w:rFonts w:ascii="標楷體" w:eastAsia="標楷體" w:hAnsi="標楷體" w:hint="eastAsia"/>
          <w:b/>
          <w:sz w:val="26"/>
          <w:szCs w:val="26"/>
        </w:rPr>
        <w:t>申請</w:t>
      </w:r>
      <w:r w:rsidR="008D06E9">
        <w:rPr>
          <w:rFonts w:ascii="標楷體" w:eastAsia="標楷體" w:hAnsi="標楷體" w:hint="eastAsia"/>
          <w:b/>
          <w:sz w:val="26"/>
          <w:szCs w:val="26"/>
        </w:rPr>
        <w:t>辦法</w:t>
      </w:r>
      <w:r w:rsidRPr="00002C3F">
        <w:rPr>
          <w:rFonts w:ascii="標楷體" w:eastAsia="標楷體" w:hAnsi="標楷體" w:hint="eastAsia"/>
          <w:b/>
          <w:sz w:val="26"/>
          <w:szCs w:val="26"/>
        </w:rPr>
        <w:t>流程：</w:t>
      </w:r>
    </w:p>
    <w:p w:rsidR="00002C3F" w:rsidRDefault="006C69F2" w:rsidP="00002C3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75565</wp:posOffset>
                </wp:positionV>
                <wp:extent cx="2001520" cy="332740"/>
                <wp:effectExtent l="8255" t="9525" r="9525" b="1016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F1" w:rsidRPr="003A0776" w:rsidRDefault="00D824F1" w:rsidP="002B443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會員申請表</w:t>
                            </w:r>
                            <w:r w:rsidR="002B443F">
                              <w:rPr>
                                <w:rFonts w:ascii="標楷體" w:eastAsia="標楷體" w:hAnsi="標楷體" w:hint="eastAsia"/>
                              </w:rPr>
                              <w:t>連同</w:t>
                            </w:r>
                            <w:r w:rsidR="005D5EB3" w:rsidRPr="003A0776">
                              <w:rPr>
                                <w:rFonts w:ascii="標楷體" w:eastAsia="標楷體" w:hAnsi="標楷體" w:hint="eastAsia"/>
                              </w:rPr>
                              <w:t>匯款</w:t>
                            </w:r>
                            <w:r w:rsidR="002B443F">
                              <w:rPr>
                                <w:rFonts w:ascii="標楷體" w:eastAsia="標楷體" w:hAnsi="標楷體" w:hint="eastAsia"/>
                              </w:rPr>
                              <w:t>收據</w:t>
                            </w:r>
                            <w:r w:rsidR="005D5EB3" w:rsidRPr="003A0776">
                              <w:rPr>
                                <w:rFonts w:ascii="標楷體" w:eastAsia="標楷體" w:hAnsi="標楷體" w:hint="eastAsia"/>
                              </w:rPr>
                              <w:t>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8.4pt;margin-top:5.95pt;width:157.6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">
                <v:textbox>
                  <w:txbxContent>
                    <w:p w:rsidR="00D824F1" w:rsidRPr="003A0776" w:rsidRDefault="00D824F1" w:rsidP="002B443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會員申請表</w:t>
                      </w:r>
                      <w:r w:rsidR="002B443F">
                        <w:rPr>
                          <w:rFonts w:ascii="標楷體" w:eastAsia="標楷體" w:hAnsi="標楷體" w:hint="eastAsia"/>
                        </w:rPr>
                        <w:t>連同</w:t>
                      </w:r>
                      <w:r w:rsidR="005D5EB3" w:rsidRPr="003A0776">
                        <w:rPr>
                          <w:rFonts w:ascii="標楷體" w:eastAsia="標楷體" w:hAnsi="標楷體" w:hint="eastAsia"/>
                        </w:rPr>
                        <w:t>匯款</w:t>
                      </w:r>
                      <w:r w:rsidR="002B443F">
                        <w:rPr>
                          <w:rFonts w:ascii="標楷體" w:eastAsia="標楷體" w:hAnsi="標楷體" w:hint="eastAsia"/>
                        </w:rPr>
                        <w:t>收據</w:t>
                      </w:r>
                      <w:r w:rsidR="005D5EB3" w:rsidRPr="003A0776">
                        <w:rPr>
                          <w:rFonts w:ascii="標楷體" w:eastAsia="標楷體" w:hAnsi="標楷體" w:hint="eastAsia"/>
                        </w:rPr>
                        <w:t>據</w:t>
                      </w:r>
                    </w:p>
                  </w:txbxContent>
                </v:textbox>
              </v:shape>
            </w:pict>
          </mc:Fallback>
        </mc:AlternateContent>
      </w:r>
    </w:p>
    <w:p w:rsidR="00002C3F" w:rsidRDefault="006C69F2" w:rsidP="00002C3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79705</wp:posOffset>
                </wp:positionV>
                <wp:extent cx="635" cy="491490"/>
                <wp:effectExtent l="59055" t="8890" r="54610" b="23495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FC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58.9pt;margin-top:14.15pt;width:.05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">
                <v:stroke endarrow="block"/>
              </v:shape>
            </w:pict>
          </mc:Fallback>
        </mc:AlternateContent>
      </w:r>
    </w:p>
    <w:p w:rsidR="00002C3F" w:rsidRPr="00002C3F" w:rsidRDefault="006C69F2" w:rsidP="004A0838">
      <w:pPr>
        <w:widowControl/>
        <w:tabs>
          <w:tab w:val="left" w:pos="4516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40640</wp:posOffset>
                </wp:positionV>
                <wp:extent cx="1080135" cy="284480"/>
                <wp:effectExtent l="4445" t="3175" r="127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F1" w:rsidRPr="004A0838" w:rsidRDefault="00D824F1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傳真</w:t>
                            </w:r>
                            <w:r w:rsidR="005D5EB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58.35pt;margin-top:3.2pt;width:85.0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" filled="f" stroked="f">
                <v:textbox>
                  <w:txbxContent>
                    <w:p w:rsidR="00D824F1" w:rsidRPr="004A0838" w:rsidRDefault="00D824F1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傳真</w:t>
                      </w:r>
                      <w:r w:rsidR="005D5EB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mail</w:t>
                      </w:r>
                    </w:p>
                  </w:txbxContent>
                </v:textbox>
              </v:shape>
            </w:pict>
          </mc:Fallback>
        </mc:AlternateContent>
      </w:r>
      <w:r w:rsidR="004A0838">
        <w:rPr>
          <w:rFonts w:ascii="標楷體" w:eastAsia="標楷體" w:hAnsi="標楷體"/>
          <w:sz w:val="26"/>
          <w:szCs w:val="26"/>
        </w:rPr>
        <w:tab/>
      </w:r>
    </w:p>
    <w:p w:rsidR="00A01712" w:rsidRDefault="006C69F2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3172460</wp:posOffset>
                </wp:positionV>
                <wp:extent cx="1233805" cy="762000"/>
                <wp:effectExtent l="5080" t="10795" r="8890" b="825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F1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稽核記錄表單</w:t>
                            </w:r>
                          </w:p>
                          <w:p w:rsidR="00D824F1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正本</w:t>
                            </w:r>
                          </w:p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繳回本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73.9pt;margin-top:249.8pt;width:97.1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">
                <v:textbox>
                  <w:txbxContent>
                    <w:p w:rsidR="00D824F1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稽核記錄表單</w:t>
                      </w:r>
                    </w:p>
                    <w:p w:rsidR="00D824F1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正本</w:t>
                      </w:r>
                    </w:p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繳回本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552825</wp:posOffset>
                </wp:positionV>
                <wp:extent cx="526415" cy="0"/>
                <wp:effectExtent l="17145" t="57785" r="8890" b="5651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85E4" id="AutoShape 28" o:spid="_x0000_s1026" type="#_x0000_t32" style="position:absolute;margin-left:171.6pt;margin-top:279.75pt;width:41.4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3268345</wp:posOffset>
                </wp:positionV>
                <wp:extent cx="408305" cy="284480"/>
                <wp:effectExtent l="0" t="1905" r="3175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F1" w:rsidRPr="004A0838" w:rsidRDefault="00D824F1" w:rsidP="004A083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77.6pt;margin-top:257.35pt;width:32.1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" filled="f" stroked="f">
                <v:textbox>
                  <w:txbxContent>
                    <w:p w:rsidR="00D824F1" w:rsidRPr="004A0838" w:rsidRDefault="00D824F1" w:rsidP="004A083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郵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2929890</wp:posOffset>
                </wp:positionV>
                <wp:extent cx="1163320" cy="1247140"/>
                <wp:effectExtent l="7620" t="6350" r="10160" b="13335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執行內部稽核</w:t>
                            </w:r>
                          </w:p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稽核記錄表單</w:t>
                            </w:r>
                          </w:p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業者負責人</w:t>
                            </w:r>
                          </w:p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或聯絡人</w:t>
                            </w:r>
                          </w:p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委員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213.6pt;margin-top:230.7pt;width:91.6pt;height:9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">
                <v:textbox>
                  <w:txbxContent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執行內部稽核</w:t>
                      </w:r>
                    </w:p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稽核記錄表單</w:t>
                      </w:r>
                    </w:p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業者負責人</w:t>
                      </w:r>
                    </w:p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或聯絡人</w:t>
                      </w:r>
                    </w:p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委員簽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2631440</wp:posOffset>
                </wp:positionV>
                <wp:extent cx="0" cy="298450"/>
                <wp:effectExtent l="53975" t="12700" r="60325" b="2222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E421" id="AutoShape 30" o:spid="_x0000_s1026" type="#_x0000_t32" style="position:absolute;margin-left:260pt;margin-top:207.2pt;width:0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842135</wp:posOffset>
                </wp:positionV>
                <wp:extent cx="1753235" cy="789305"/>
                <wp:effectExtent l="11430" t="13970" r="6985" b="635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回函會員</w:t>
                            </w:r>
                          </w:p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確認執行內容</w:t>
                            </w:r>
                          </w:p>
                          <w:p w:rsidR="00D824F1" w:rsidRPr="003A0776" w:rsidRDefault="00D824F1" w:rsidP="005347D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及稽核記錄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90.65pt;margin-top:145.05pt;width:138.05pt;height:6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3YLAIAAFg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">
                <v:textbox>
                  <w:txbxContent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回函會員</w:t>
                      </w:r>
                    </w:p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確認執行內容</w:t>
                      </w:r>
                    </w:p>
                    <w:p w:rsidR="00D824F1" w:rsidRPr="003A0776" w:rsidRDefault="00D824F1" w:rsidP="005347D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及稽核記錄表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592580</wp:posOffset>
                </wp:positionV>
                <wp:extent cx="729615" cy="284480"/>
                <wp:effectExtent l="1270" t="2540" r="254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F1" w:rsidRPr="004A0838" w:rsidRDefault="00D824F1" w:rsidP="004A083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傳真</w:t>
                            </w:r>
                            <w:r w:rsidR="002B443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61.1pt;margin-top:125.4pt;width:57.4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" filled="f" stroked="f">
                <v:textbox>
                  <w:txbxContent>
                    <w:p w:rsidR="00D824F1" w:rsidRPr="004A0838" w:rsidRDefault="00D824F1" w:rsidP="004A083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傳真</w:t>
                      </w:r>
                      <w:r w:rsidR="002B443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447165</wp:posOffset>
                </wp:positionV>
                <wp:extent cx="0" cy="200660"/>
                <wp:effectExtent l="9525" t="9525" r="9525" b="889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E24E" id="AutoShape 22" o:spid="_x0000_s1026" type="#_x0000_t32" style="position:absolute;margin-left:197.25pt;margin-top:113.95pt;width:0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"/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647825</wp:posOffset>
                </wp:positionV>
                <wp:extent cx="0" cy="194310"/>
                <wp:effectExtent l="53975" t="10160" r="60325" b="1460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5298" id="AutoShape 24" o:spid="_x0000_s1026" type="#_x0000_t32" style="position:absolute;margin-left:260pt;margin-top:129.75pt;width:0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489075</wp:posOffset>
                </wp:positionV>
                <wp:extent cx="0" cy="158750"/>
                <wp:effectExtent l="10160" t="13335" r="8890" b="889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8136" id="AutoShape 21" o:spid="_x0000_s1026" type="#_x0000_t32" style="position:absolute;margin-left:327.05pt;margin-top:117.25pt;width:0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"/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647825</wp:posOffset>
                </wp:positionV>
                <wp:extent cx="1648460" cy="0"/>
                <wp:effectExtent l="9525" t="10160" r="8890" b="889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37" id="AutoShape 23" o:spid="_x0000_s1026" type="#_x0000_t32" style="position:absolute;margin-left:197.25pt;margin-top:129.75pt;width:129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"/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927735</wp:posOffset>
                </wp:positionV>
                <wp:extent cx="1149350" cy="519430"/>
                <wp:effectExtent l="9525" t="13970" r="1270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F1" w:rsidRPr="003A0776" w:rsidRDefault="00D824F1" w:rsidP="00513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確認稽核委員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51.5pt;margin-top:73.05pt;width:90.5pt;height: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SHLQIAAFg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">
                <v:textbox>
                  <w:txbxContent>
                    <w:p w:rsidR="00D824F1" w:rsidRPr="003A0776" w:rsidRDefault="00D824F1" w:rsidP="0051356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確認稽核委員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927735</wp:posOffset>
                </wp:positionV>
                <wp:extent cx="1447800" cy="561340"/>
                <wp:effectExtent l="6985" t="13970" r="12065" b="571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F1" w:rsidRPr="003A0776" w:rsidRDefault="00D824F1" w:rsidP="00513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確認申請會員</w:t>
                            </w:r>
                          </w:p>
                          <w:p w:rsidR="00D824F1" w:rsidRPr="003A0776" w:rsidRDefault="00D824F1" w:rsidP="00513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公司內稽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69.8pt;margin-top:73.05pt;width:114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">
                <v:textbox>
                  <w:txbxContent>
                    <w:p w:rsidR="00D824F1" w:rsidRPr="003A0776" w:rsidRDefault="00D824F1" w:rsidP="0051356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確認申請會員</w:t>
                      </w:r>
                    </w:p>
                    <w:p w:rsidR="00D824F1" w:rsidRPr="003A0776" w:rsidRDefault="00D824F1" w:rsidP="0051356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公司內稽程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692150</wp:posOffset>
                </wp:positionV>
                <wp:extent cx="408305" cy="284480"/>
                <wp:effectExtent l="1270" t="0" r="0" b="381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F1" w:rsidRPr="004A0838" w:rsidRDefault="00D824F1" w:rsidP="004A083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243.1pt;margin-top:54.5pt;width:32.1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" filled="f" stroked="f">
                <v:textbox>
                  <w:txbxContent>
                    <w:p w:rsidR="00D824F1" w:rsidRPr="004A0838" w:rsidRDefault="00D824F1" w:rsidP="004A083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546735</wp:posOffset>
                </wp:positionV>
                <wp:extent cx="0" cy="186690"/>
                <wp:effectExtent l="6350" t="13970" r="12700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1D99" id="AutoShape 17" o:spid="_x0000_s1026" type="#_x0000_t32" style="position:absolute;margin-left:260pt;margin-top:43.05pt;width:0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"/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733425</wp:posOffset>
                </wp:positionV>
                <wp:extent cx="0" cy="194310"/>
                <wp:effectExtent l="57785" t="10160" r="5651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91FB" id="AutoShape 20" o:spid="_x0000_s1026" type="#_x0000_t32" style="position:absolute;margin-left:327.05pt;margin-top:57.75pt;width:0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33425</wp:posOffset>
                </wp:positionV>
                <wp:extent cx="0" cy="194310"/>
                <wp:effectExtent l="57150" t="10160" r="57150" b="1460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2CD1" id="AutoShape 19" o:spid="_x0000_s1026" type="#_x0000_t32" style="position:absolute;margin-left:197.25pt;margin-top:57.75pt;width:0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33425</wp:posOffset>
                </wp:positionV>
                <wp:extent cx="1648460" cy="0"/>
                <wp:effectExtent l="9525" t="10160" r="8890" b="889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67AC" id="AutoShape 18" o:spid="_x0000_s1026" type="#_x0000_t32" style="position:absolute;margin-left:197.25pt;margin-top:57.75pt;width:129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"/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13995</wp:posOffset>
                </wp:positionV>
                <wp:extent cx="1281430" cy="332740"/>
                <wp:effectExtent l="5080" t="5080" r="889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F1" w:rsidRPr="003A0776" w:rsidRDefault="00D824F1" w:rsidP="005D5E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A0776">
                              <w:rPr>
                                <w:rFonts w:ascii="標楷體" w:eastAsia="標楷體" w:hAnsi="標楷體" w:hint="eastAsia"/>
                              </w:rPr>
                              <w:t>本會</w:t>
                            </w:r>
                            <w:r w:rsidR="005D5EB3">
                              <w:rPr>
                                <w:rFonts w:ascii="標楷體" w:eastAsia="標楷體" w:hAnsi="標楷體" w:hint="eastAsia"/>
                              </w:rPr>
                              <w:t>承辦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208.15pt;margin-top:16.85pt;width:100.9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">
                <v:textbox>
                  <w:txbxContent>
                    <w:p w:rsidR="00D824F1" w:rsidRPr="003A0776" w:rsidRDefault="00D824F1" w:rsidP="005D5E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A0776">
                        <w:rPr>
                          <w:rFonts w:ascii="標楷體" w:eastAsia="標楷體" w:hAnsi="標楷體" w:hint="eastAsia"/>
                        </w:rPr>
                        <w:t>本會</w:t>
                      </w:r>
                      <w:r w:rsidR="005D5EB3">
                        <w:rPr>
                          <w:rFonts w:ascii="標楷體" w:eastAsia="標楷體" w:hAnsi="標楷體" w:hint="eastAsia"/>
                        </w:rPr>
                        <w:t>承辦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3892550</wp:posOffset>
                </wp:positionV>
                <wp:extent cx="1807845" cy="332740"/>
                <wp:effectExtent l="0" t="0" r="0" b="317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26B" w:rsidRPr="00BD526B" w:rsidRDefault="00BD526B" w:rsidP="00BD526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D526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公告日起開始實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380.75pt;margin-top:306.5pt;width:142.35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" stroked="f">
                <v:textbox>
                  <w:txbxContent>
                    <w:p w:rsidR="00BD526B" w:rsidRPr="00BD526B" w:rsidRDefault="00BD526B" w:rsidP="00BD526B">
                      <w:pPr>
                        <w:jc w:val="right"/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D526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公告日起開始實施</w:t>
                      </w:r>
                    </w:p>
                  </w:txbxContent>
                </v:textbox>
              </v:shape>
            </w:pict>
          </mc:Fallback>
        </mc:AlternateContent>
      </w:r>
      <w:r w:rsidR="00A01712">
        <w:rPr>
          <w:rFonts w:ascii="標楷體" w:eastAsia="標楷體" w:hAnsi="標楷體"/>
          <w:b/>
          <w:sz w:val="44"/>
          <w:szCs w:val="44"/>
        </w:rPr>
        <w:br w:type="page"/>
      </w:r>
    </w:p>
    <w:p w:rsidR="007D026E" w:rsidRDefault="007D026E" w:rsidP="007D026E">
      <w:pPr>
        <w:spacing w:line="640" w:lineRule="exac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110067</wp:posOffset>
            </wp:positionV>
            <wp:extent cx="1471083" cy="584200"/>
            <wp:effectExtent l="19050" t="0" r="0" b="0"/>
            <wp:wrapNone/>
            <wp:docPr id="4" name="圖片 2" descr="HCCP 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CCP 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83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F45" w:rsidRPr="007D026E" w:rsidRDefault="00D12211" w:rsidP="007D026E">
      <w:pPr>
        <w:spacing w:line="6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7D026E">
        <w:rPr>
          <w:rFonts w:ascii="標楷體" w:eastAsia="標楷體" w:hAnsi="標楷體" w:hint="eastAsia"/>
          <w:b/>
          <w:sz w:val="44"/>
          <w:szCs w:val="44"/>
        </w:rPr>
        <w:t>社團法人</w:t>
      </w:r>
      <w:r w:rsidR="00722F45" w:rsidRPr="007D026E">
        <w:rPr>
          <w:rFonts w:ascii="標楷體" w:eastAsia="標楷體" w:hAnsi="標楷體" w:hint="eastAsia"/>
          <w:b/>
          <w:sz w:val="44"/>
          <w:szCs w:val="44"/>
        </w:rPr>
        <w:t>中華食品安全管制系統發展協會</w:t>
      </w:r>
    </w:p>
    <w:p w:rsidR="00C86674" w:rsidRPr="00B825D4" w:rsidRDefault="00462548" w:rsidP="00B825D4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2548">
        <w:rPr>
          <w:rFonts w:ascii="標楷體" w:eastAsia="標楷體" w:hAnsi="標楷體" w:hint="eastAsia"/>
          <w:b/>
          <w:sz w:val="36"/>
          <w:szCs w:val="36"/>
        </w:rPr>
        <w:t>內部稽核</w:t>
      </w:r>
      <w:r w:rsidR="006E0E44">
        <w:rPr>
          <w:rFonts w:ascii="標楷體" w:eastAsia="標楷體" w:hAnsi="標楷體" w:hint="eastAsia"/>
          <w:b/>
          <w:sz w:val="36"/>
          <w:szCs w:val="36"/>
        </w:rPr>
        <w:t>委員</w:t>
      </w:r>
      <w:r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680CB0" w:rsidRDefault="008F3B9F" w:rsidP="00680CB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462548">
        <w:rPr>
          <w:rFonts w:ascii="標楷體" w:eastAsia="標楷體" w:hAnsi="標楷體" w:hint="eastAsia"/>
          <w:b/>
          <w:sz w:val="28"/>
          <w:szCs w:val="28"/>
        </w:rPr>
        <w:t>申請價目表</w:t>
      </w:r>
      <w:r w:rsidR="00680CB0" w:rsidRPr="00680CB0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807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2280"/>
        <w:gridCol w:w="3260"/>
      </w:tblGrid>
      <w:tr w:rsidR="004D3574" w:rsidRPr="004D3574" w:rsidTr="001F0471">
        <w:trPr>
          <w:trHeight w:val="50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574" w:rsidRPr="004D3574" w:rsidRDefault="004D3574" w:rsidP="004D3574">
            <w:pPr>
              <w:widowControl/>
              <w:jc w:val="center"/>
              <w:rPr>
                <w:rFonts w:ascii="標楷體" w:eastAsia="標楷體" w:hAnsi="標楷體" w:cs="新細明體"/>
                <w:color w:val="0000CC"/>
                <w:kern w:val="0"/>
                <w:sz w:val="28"/>
                <w:szCs w:val="28"/>
              </w:rPr>
            </w:pPr>
            <w:r w:rsidRPr="004D3574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D3574" w:rsidRPr="004D3574" w:rsidRDefault="004D3574" w:rsidP="004D35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D35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體會員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D3574" w:rsidRPr="004D3574" w:rsidRDefault="004D3574" w:rsidP="009F61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D35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</w:t>
            </w:r>
            <w:r w:rsidR="009F61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體</w:t>
            </w:r>
            <w:r w:rsidRPr="004D35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員</w:t>
            </w:r>
          </w:p>
        </w:tc>
      </w:tr>
      <w:tr w:rsidR="004D3574" w:rsidRPr="004D3574" w:rsidTr="001F0471">
        <w:trPr>
          <w:trHeight w:val="500"/>
          <w:jc w:val="center"/>
        </w:trPr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3574" w:rsidRPr="004D3574" w:rsidRDefault="004D3574" w:rsidP="009F6147">
            <w:pPr>
              <w:widowControl/>
              <w:jc w:val="center"/>
              <w:rPr>
                <w:rFonts w:ascii="標楷體" w:eastAsia="標楷體" w:hAnsi="標楷體" w:cs="新細明體"/>
                <w:color w:val="0000CC"/>
                <w:kern w:val="0"/>
                <w:sz w:val="28"/>
                <w:szCs w:val="28"/>
              </w:rPr>
            </w:pPr>
            <w:r w:rsidRPr="004D3574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>費用</w:t>
            </w:r>
            <w:r w:rsidR="009F6147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>(元</w:t>
            </w:r>
            <w:r w:rsidRPr="004D3574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>/</w:t>
            </w:r>
            <w:r w:rsidR="009F6147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>次</w:t>
            </w:r>
            <w:r w:rsidRPr="004D3574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3574" w:rsidRPr="004D3574" w:rsidRDefault="004D3574" w:rsidP="004D3574">
            <w:pPr>
              <w:widowControl/>
              <w:jc w:val="center"/>
              <w:rPr>
                <w:rFonts w:ascii="標楷體" w:eastAsia="標楷體" w:hAnsi="標楷體" w:cs="新細明體"/>
                <w:color w:val="0000CC"/>
                <w:kern w:val="0"/>
                <w:sz w:val="28"/>
                <w:szCs w:val="28"/>
              </w:rPr>
            </w:pPr>
            <w:r w:rsidRPr="004D3574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>3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3574" w:rsidRPr="004D3574" w:rsidRDefault="004D3574" w:rsidP="004D3574">
            <w:pPr>
              <w:widowControl/>
              <w:jc w:val="center"/>
              <w:rPr>
                <w:rFonts w:ascii="標楷體" w:eastAsia="標楷體" w:hAnsi="標楷體" w:cs="新細明體"/>
                <w:color w:val="0000CC"/>
                <w:kern w:val="0"/>
                <w:sz w:val="28"/>
                <w:szCs w:val="28"/>
              </w:rPr>
            </w:pPr>
            <w:r w:rsidRPr="004D3574">
              <w:rPr>
                <w:rFonts w:ascii="標楷體" w:eastAsia="標楷體" w:hAnsi="標楷體" w:cs="新細明體" w:hint="eastAsia"/>
                <w:color w:val="0000CC"/>
                <w:kern w:val="0"/>
                <w:sz w:val="28"/>
                <w:szCs w:val="28"/>
              </w:rPr>
              <w:t>5,000</w:t>
            </w:r>
          </w:p>
        </w:tc>
      </w:tr>
    </w:tbl>
    <w:p w:rsidR="009F6147" w:rsidRDefault="009F6147" w:rsidP="001F047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</w:rPr>
        <w:t>※若</w:t>
      </w:r>
      <w:r w:rsidR="006E0E44">
        <w:rPr>
          <w:rFonts w:ascii="標楷體" w:eastAsia="標楷體" w:hAnsi="標楷體" w:hint="eastAsia"/>
          <w:b/>
        </w:rPr>
        <w:t>為</w:t>
      </w:r>
      <w:r w:rsidR="002D19DB">
        <w:rPr>
          <w:rFonts w:ascii="標楷體" w:eastAsia="標楷體" w:hAnsi="標楷體" w:hint="eastAsia"/>
          <w:b/>
        </w:rPr>
        <w:t>收到申請表</w:t>
      </w:r>
      <w:r w:rsidR="006E0E44">
        <w:rPr>
          <w:rFonts w:ascii="標楷體" w:eastAsia="標楷體" w:hAnsi="標楷體" w:hint="eastAsia"/>
          <w:b/>
        </w:rPr>
        <w:t>起至內稽日期為二星期內</w:t>
      </w:r>
      <w:r w:rsidR="00BF2CE3">
        <w:rPr>
          <w:rFonts w:ascii="標楷體" w:eastAsia="標楷體" w:hAnsi="標楷體" w:hint="eastAsia"/>
          <w:b/>
        </w:rPr>
        <w:t>者</w:t>
      </w:r>
      <w:r>
        <w:rPr>
          <w:rFonts w:ascii="標楷體" w:eastAsia="標楷體" w:hAnsi="標楷體" w:hint="eastAsia"/>
          <w:b/>
        </w:rPr>
        <w:t>需加收5000元。</w:t>
      </w:r>
      <w:r w:rsidR="00BF2CE3">
        <w:rPr>
          <w:rFonts w:ascii="標楷體" w:eastAsia="標楷體" w:hAnsi="標楷體" w:hint="eastAsia"/>
          <w:b/>
        </w:rPr>
        <w:t>(列為急件)</w:t>
      </w:r>
    </w:p>
    <w:p w:rsidR="00462548" w:rsidRDefault="008F3B9F" w:rsidP="00680CB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4D3574">
        <w:rPr>
          <w:rFonts w:ascii="標楷體" w:eastAsia="標楷體" w:hAnsi="標楷體" w:hint="eastAsia"/>
          <w:b/>
          <w:sz w:val="28"/>
          <w:szCs w:val="28"/>
        </w:rPr>
        <w:t>服務項目：</w:t>
      </w:r>
    </w:p>
    <w:p w:rsidR="00376B73" w:rsidRDefault="00376B73" w:rsidP="00376B73">
      <w:pPr>
        <w:pStyle w:val="a8"/>
        <w:widowControl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002C3F">
        <w:rPr>
          <w:rFonts w:ascii="標楷體" w:eastAsia="標楷體" w:hAnsi="標楷體" w:hint="eastAsia"/>
          <w:sz w:val="26"/>
          <w:szCs w:val="26"/>
        </w:rPr>
        <w:t>內部稽核</w:t>
      </w:r>
      <w:r>
        <w:rPr>
          <w:rFonts w:ascii="標楷體" w:eastAsia="標楷體" w:hAnsi="標楷體" w:hint="eastAsia"/>
          <w:sz w:val="26"/>
          <w:szCs w:val="26"/>
        </w:rPr>
        <w:t>GHP文件審查</w:t>
      </w:r>
    </w:p>
    <w:p w:rsidR="00376B73" w:rsidRPr="00002C3F" w:rsidRDefault="00376B73" w:rsidP="00376B73">
      <w:pPr>
        <w:pStyle w:val="a8"/>
        <w:widowControl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內部稽核HACCP文件審查</w:t>
      </w:r>
    </w:p>
    <w:p w:rsidR="00376B73" w:rsidRDefault="00376B73" w:rsidP="00376B73">
      <w:pPr>
        <w:pStyle w:val="a8"/>
        <w:widowControl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現場內部稽核硬體設施設備建議</w:t>
      </w:r>
    </w:p>
    <w:p w:rsidR="009F6147" w:rsidRPr="00376B73" w:rsidRDefault="00376B73" w:rsidP="00376B73">
      <w:pPr>
        <w:pStyle w:val="a8"/>
        <w:widowControl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其他內部稽核建議事項</w:t>
      </w:r>
    </w:p>
    <w:p w:rsidR="00965894" w:rsidRPr="008F3B9F" w:rsidRDefault="008F3B9F" w:rsidP="008F3B9F">
      <w:pPr>
        <w:adjustRightInd w:val="0"/>
        <w:spacing w:line="400" w:lineRule="exact"/>
        <w:textAlignment w:val="baseline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叁、</w:t>
      </w:r>
      <w:r w:rsidRPr="008F3B9F">
        <w:rPr>
          <w:rFonts w:ascii="標楷體" w:eastAsia="標楷體" w:hAnsi="標楷體" w:hint="eastAsia"/>
          <w:b/>
          <w:sz w:val="26"/>
          <w:szCs w:val="26"/>
        </w:rPr>
        <w:t>匯款資料及本會聯絡人：</w:t>
      </w:r>
    </w:p>
    <w:p w:rsidR="00EB2334" w:rsidRPr="00D12211" w:rsidRDefault="00EB2334" w:rsidP="008F3B9F">
      <w:pPr>
        <w:numPr>
          <w:ilvl w:val="0"/>
          <w:numId w:val="7"/>
        </w:numPr>
        <w:adjustRightIn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 w:rsidRPr="00184153">
        <w:rPr>
          <w:rFonts w:ascii="標楷體" w:eastAsia="標楷體" w:hAnsi="標楷體" w:hint="eastAsia"/>
          <w:sz w:val="26"/>
          <w:szCs w:val="26"/>
        </w:rPr>
        <w:t>匯款資料-</w:t>
      </w:r>
      <w:r w:rsidRPr="00D12211">
        <w:rPr>
          <w:rFonts w:ascii="標楷體" w:eastAsia="標楷體" w:hAnsi="標楷體" w:hint="eastAsia"/>
          <w:sz w:val="26"/>
          <w:szCs w:val="26"/>
        </w:rPr>
        <w:t>土地銀行新興分行</w:t>
      </w:r>
    </w:p>
    <w:p w:rsidR="00EB2334" w:rsidRPr="00D12211" w:rsidRDefault="00EB2334" w:rsidP="00EB2334">
      <w:pPr>
        <w:adjustRightInd w:val="0"/>
        <w:spacing w:line="400" w:lineRule="exact"/>
        <w:ind w:left="360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12211">
        <w:rPr>
          <w:rFonts w:ascii="標楷體" w:eastAsia="標楷體" w:hAnsi="標楷體" w:hint="eastAsia"/>
          <w:sz w:val="26"/>
          <w:szCs w:val="26"/>
        </w:rPr>
        <w:t>帳戶：社團法人中華食品安全管制系統發展協會</w:t>
      </w:r>
    </w:p>
    <w:p w:rsidR="00EB2334" w:rsidRDefault="00EB2334" w:rsidP="00EB2334">
      <w:pPr>
        <w:adjustRightInd w:val="0"/>
        <w:spacing w:line="400" w:lineRule="exact"/>
        <w:ind w:left="360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12211">
        <w:rPr>
          <w:rFonts w:ascii="標楷體" w:eastAsia="標楷體" w:hAnsi="標楷體" w:hint="eastAsia"/>
          <w:sz w:val="26"/>
          <w:szCs w:val="26"/>
        </w:rPr>
        <w:t>帳號：054-001-042150</w:t>
      </w:r>
    </w:p>
    <w:p w:rsidR="00680CB0" w:rsidRDefault="00EB2334" w:rsidP="008F3B9F">
      <w:pPr>
        <w:pStyle w:val="a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人：</w:t>
      </w:r>
      <w:r w:rsidR="006C69F2">
        <w:rPr>
          <w:rFonts w:ascii="標楷體" w:eastAsia="標楷體" w:hAnsi="標楷體" w:hint="eastAsia"/>
          <w:sz w:val="26"/>
          <w:szCs w:val="26"/>
        </w:rPr>
        <w:t>王小姐</w:t>
      </w:r>
      <w:r w:rsidR="00D411E5">
        <w:rPr>
          <w:rFonts w:ascii="標楷體" w:eastAsia="標楷體" w:hAnsi="標楷體" w:hint="eastAsia"/>
          <w:sz w:val="26"/>
          <w:szCs w:val="26"/>
        </w:rPr>
        <w:t>/</w:t>
      </w:r>
      <w:r w:rsidR="006C69F2">
        <w:rPr>
          <w:rFonts w:ascii="標楷體" w:eastAsia="標楷體" w:hAnsi="標楷體" w:hint="eastAsia"/>
          <w:sz w:val="26"/>
          <w:szCs w:val="26"/>
        </w:rPr>
        <w:t>詹小姐</w:t>
      </w:r>
      <w:r w:rsidR="000A445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92B1F">
        <w:rPr>
          <w:rFonts w:ascii="標楷體" w:eastAsia="標楷體" w:hAnsi="標楷體" w:hint="eastAsia"/>
          <w:sz w:val="26"/>
          <w:szCs w:val="26"/>
        </w:rPr>
        <w:t>協會</w:t>
      </w:r>
      <w:r w:rsidRPr="001534CE">
        <w:rPr>
          <w:rFonts w:ascii="標楷體" w:eastAsia="標楷體" w:hAnsi="標楷體" w:hint="eastAsia"/>
          <w:sz w:val="26"/>
          <w:szCs w:val="26"/>
        </w:rPr>
        <w:t>電話：04-2202</w:t>
      </w:r>
      <w:r w:rsidR="006C69F2">
        <w:rPr>
          <w:rFonts w:ascii="標楷體" w:eastAsia="標楷體" w:hAnsi="標楷體"/>
          <w:sz w:val="26"/>
          <w:szCs w:val="26"/>
        </w:rPr>
        <w:t>1188</w:t>
      </w:r>
      <w:r w:rsidRPr="001534CE">
        <w:rPr>
          <w:rFonts w:ascii="標楷體" w:eastAsia="標楷體" w:hAnsi="標楷體" w:hint="eastAsia"/>
          <w:sz w:val="26"/>
          <w:szCs w:val="26"/>
        </w:rPr>
        <w:t xml:space="preserve"> / 傳真：04-22029025</w:t>
      </w:r>
    </w:p>
    <w:p w:rsidR="00EB2334" w:rsidRPr="00107A04" w:rsidRDefault="00EB2334" w:rsidP="008F3B9F">
      <w:pPr>
        <w:pStyle w:val="a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2334">
        <w:rPr>
          <w:rFonts w:ascii="標楷體" w:eastAsia="標楷體" w:hAnsi="標楷體" w:cs="Arial" w:hint="eastAsia"/>
          <w:bCs/>
          <w:color w:val="000000"/>
          <w:sz w:val="26"/>
          <w:szCs w:val="26"/>
          <w:shd w:val="clear" w:color="auto" w:fill="FFFFFF"/>
        </w:rPr>
        <w:t>E-mail：</w:t>
      </w:r>
      <w:r w:rsidR="00D411E5">
        <w:rPr>
          <w:rFonts w:ascii="標楷體" w:eastAsia="標楷體" w:hAnsi="標楷體" w:hint="eastAsia"/>
          <w:sz w:val="26"/>
          <w:szCs w:val="26"/>
        </w:rPr>
        <w:t>hq</w:t>
      </w:r>
      <w:r w:rsidR="00B92B1F">
        <w:rPr>
          <w:rFonts w:ascii="標楷體" w:eastAsia="標楷體" w:hAnsi="標楷體" w:hint="eastAsia"/>
          <w:sz w:val="26"/>
          <w:szCs w:val="26"/>
        </w:rPr>
        <w:t>@chinese.haccp.org.tw</w:t>
      </w:r>
    </w:p>
    <w:p w:rsidR="00A21E4F" w:rsidRPr="00EB2334" w:rsidRDefault="00A21E4F" w:rsidP="008F3B9F">
      <w:pPr>
        <w:pStyle w:val="a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bCs/>
          <w:color w:val="000000"/>
          <w:sz w:val="26"/>
          <w:szCs w:val="26"/>
          <w:shd w:val="clear" w:color="auto" w:fill="FFFFFF"/>
        </w:rPr>
        <w:t>請將</w:t>
      </w:r>
      <w:r w:rsidRPr="004C5C89">
        <w:rPr>
          <w:rFonts w:ascii="標楷體" w:eastAsia="標楷體" w:hAnsi="標楷體" w:cs="Arial" w:hint="eastAsia"/>
          <w:bCs/>
          <w:color w:val="000000"/>
          <w:sz w:val="26"/>
          <w:szCs w:val="26"/>
          <w:shd w:val="pct15" w:color="auto" w:fill="FFFFFF"/>
        </w:rPr>
        <w:t>匯款收據</w:t>
      </w:r>
      <w:r>
        <w:rPr>
          <w:rFonts w:ascii="標楷體" w:eastAsia="標楷體" w:hAnsi="標楷體" w:cs="Arial" w:hint="eastAsia"/>
          <w:bCs/>
          <w:color w:val="000000"/>
          <w:sz w:val="26"/>
          <w:szCs w:val="26"/>
          <w:shd w:val="clear" w:color="auto" w:fill="FFFFFF"/>
        </w:rPr>
        <w:t>連同</w:t>
      </w:r>
      <w:r w:rsidR="00965894">
        <w:rPr>
          <w:rFonts w:ascii="標楷體" w:eastAsia="標楷體" w:hAnsi="標楷體" w:cs="Arial" w:hint="eastAsia"/>
          <w:bCs/>
          <w:color w:val="000000"/>
          <w:sz w:val="26"/>
          <w:szCs w:val="26"/>
          <w:shd w:val="clear" w:color="auto" w:fill="FFFFFF"/>
        </w:rPr>
        <w:t>申請表</w:t>
      </w:r>
      <w:r>
        <w:rPr>
          <w:rFonts w:ascii="標楷體" w:eastAsia="標楷體" w:hAnsi="標楷體" w:cs="Arial" w:hint="eastAsia"/>
          <w:bCs/>
          <w:color w:val="000000"/>
          <w:sz w:val="26"/>
          <w:szCs w:val="26"/>
          <w:shd w:val="clear" w:color="auto" w:fill="FFFFFF"/>
        </w:rPr>
        <w:t>回傳至本協會，以利後續對帳核銷，謝謝。</w:t>
      </w:r>
    </w:p>
    <w:p w:rsidR="009E337A" w:rsidRDefault="009E337A" w:rsidP="00184153">
      <w:pPr>
        <w:rPr>
          <w:b/>
        </w:rPr>
      </w:pPr>
      <w:r w:rsidRPr="009E337A">
        <w:rPr>
          <w:rFonts w:hint="eastAsia"/>
          <w:b/>
        </w:rPr>
        <w:sym w:font="Wingdings 2" w:char="F025"/>
      </w:r>
      <w:r w:rsidRPr="009E337A">
        <w:rPr>
          <w:rFonts w:hint="eastAsia"/>
          <w:b/>
        </w:rPr>
        <w:t>----------------------------------------------------------------------------------------------------------</w:t>
      </w:r>
      <w:r w:rsidR="001F0471" w:rsidRPr="009E337A">
        <w:rPr>
          <w:rFonts w:hint="eastAsia"/>
          <w:b/>
        </w:rPr>
        <w:t>----------------</w:t>
      </w:r>
    </w:p>
    <w:p w:rsidR="00722F45" w:rsidRPr="00965894" w:rsidRDefault="00A02916" w:rsidP="00965894">
      <w:pPr>
        <w:jc w:val="center"/>
        <w:rPr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內部稽核服務</w:t>
      </w:r>
      <w:r w:rsidR="00965894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"/>
        <w:gridCol w:w="9"/>
        <w:gridCol w:w="2977"/>
        <w:gridCol w:w="1604"/>
        <w:gridCol w:w="659"/>
        <w:gridCol w:w="709"/>
        <w:gridCol w:w="551"/>
        <w:gridCol w:w="2159"/>
      </w:tblGrid>
      <w:tr w:rsidR="00965894" w:rsidRPr="00851FA3" w:rsidTr="001F0471">
        <w:trPr>
          <w:trHeight w:val="454"/>
          <w:jc w:val="center"/>
        </w:trPr>
        <w:tc>
          <w:tcPr>
            <w:tcW w:w="1222" w:type="dxa"/>
            <w:gridSpan w:val="2"/>
            <w:shd w:val="clear" w:color="auto" w:fill="auto"/>
            <w:noWrap/>
            <w:vAlign w:val="center"/>
          </w:tcPr>
          <w:p w:rsidR="00965894" w:rsidRPr="00851FA3" w:rsidRDefault="00965894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1F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5240" w:type="dxa"/>
            <w:gridSpan w:val="3"/>
            <w:shd w:val="clear" w:color="auto" w:fill="auto"/>
            <w:noWrap/>
            <w:vAlign w:val="center"/>
          </w:tcPr>
          <w:p w:rsidR="00965894" w:rsidRPr="00851FA3" w:rsidRDefault="00965894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5894" w:rsidRPr="00851FA3" w:rsidRDefault="00965894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1F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別</w:t>
            </w:r>
          </w:p>
        </w:tc>
        <w:tc>
          <w:tcPr>
            <w:tcW w:w="2710" w:type="dxa"/>
            <w:gridSpan w:val="2"/>
            <w:shd w:val="clear" w:color="auto" w:fill="auto"/>
            <w:noWrap/>
            <w:vAlign w:val="center"/>
          </w:tcPr>
          <w:p w:rsidR="00965894" w:rsidRPr="00851FA3" w:rsidRDefault="00965894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12211" w:rsidRPr="00851FA3" w:rsidTr="001F0471">
        <w:trPr>
          <w:trHeight w:val="454"/>
          <w:jc w:val="center"/>
        </w:trPr>
        <w:tc>
          <w:tcPr>
            <w:tcW w:w="1222" w:type="dxa"/>
            <w:gridSpan w:val="2"/>
            <w:shd w:val="clear" w:color="auto" w:fill="auto"/>
            <w:noWrap/>
            <w:vAlign w:val="center"/>
          </w:tcPr>
          <w:p w:rsidR="00D12211" w:rsidRPr="00851FA3" w:rsidRDefault="00965894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編</w:t>
            </w:r>
            <w:r w:rsidR="00D122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抬頭</w:t>
            </w:r>
          </w:p>
        </w:tc>
        <w:tc>
          <w:tcPr>
            <w:tcW w:w="5240" w:type="dxa"/>
            <w:gridSpan w:val="3"/>
            <w:shd w:val="clear" w:color="auto" w:fill="auto"/>
            <w:noWrap/>
            <w:vAlign w:val="center"/>
          </w:tcPr>
          <w:p w:rsidR="00D12211" w:rsidRPr="00851FA3" w:rsidRDefault="00D12211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D12211" w:rsidRPr="00851FA3" w:rsidRDefault="00D12211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D12211" w:rsidRPr="00851FA3" w:rsidRDefault="00D12211" w:rsidP="0018415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F6147" w:rsidRPr="00851FA3" w:rsidTr="001F0471">
        <w:trPr>
          <w:trHeight w:val="454"/>
          <w:jc w:val="center"/>
        </w:trPr>
        <w:tc>
          <w:tcPr>
            <w:tcW w:w="1222" w:type="dxa"/>
            <w:gridSpan w:val="2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1F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1F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手機</w:t>
            </w:r>
          </w:p>
        </w:tc>
        <w:tc>
          <w:tcPr>
            <w:tcW w:w="4078" w:type="dxa"/>
            <w:gridSpan w:val="4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F6147" w:rsidRPr="00851FA3" w:rsidTr="001F0471">
        <w:trPr>
          <w:trHeight w:val="454"/>
          <w:jc w:val="center"/>
        </w:trPr>
        <w:tc>
          <w:tcPr>
            <w:tcW w:w="1222" w:type="dxa"/>
            <w:gridSpan w:val="2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1F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真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1F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4078" w:type="dxa"/>
            <w:gridSpan w:val="4"/>
            <w:shd w:val="clear" w:color="auto" w:fill="auto"/>
            <w:noWrap/>
            <w:vAlign w:val="center"/>
          </w:tcPr>
          <w:p w:rsidR="009F6147" w:rsidRPr="00851FA3" w:rsidRDefault="009F6147" w:rsidP="004B14C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648DA" w:rsidRPr="00851FA3" w:rsidTr="001F0471">
        <w:trPr>
          <w:trHeight w:val="454"/>
          <w:jc w:val="center"/>
        </w:trPr>
        <w:tc>
          <w:tcPr>
            <w:tcW w:w="9881" w:type="dxa"/>
            <w:gridSpan w:val="8"/>
            <w:shd w:val="clear" w:color="auto" w:fill="auto"/>
            <w:noWrap/>
            <w:vAlign w:val="center"/>
          </w:tcPr>
          <w:p w:rsidR="009648DA" w:rsidRDefault="00BF2CE3" w:rsidP="009648DA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服務項目：</w:t>
            </w:r>
            <w:r w:rsidR="009648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內部稽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委員</w:t>
            </w:r>
          </w:p>
          <w:p w:rsidR="00652C26" w:rsidRPr="00652C26" w:rsidRDefault="00652C26" w:rsidP="009648DA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648DA" w:rsidRPr="00BF2CE3" w:rsidTr="001F0471">
        <w:trPr>
          <w:trHeight w:val="454"/>
          <w:jc w:val="center"/>
        </w:trPr>
        <w:tc>
          <w:tcPr>
            <w:tcW w:w="9881" w:type="dxa"/>
            <w:gridSpan w:val="8"/>
            <w:shd w:val="clear" w:color="auto" w:fill="auto"/>
            <w:noWrap/>
            <w:vAlign w:val="center"/>
          </w:tcPr>
          <w:p w:rsidR="009648DA" w:rsidRPr="009F6147" w:rsidRDefault="006E0E44" w:rsidP="009F614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內部稽核時間</w:t>
            </w:r>
            <w:r w:rsidR="009648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_____年_____月_____日</w:t>
            </w:r>
          </w:p>
        </w:tc>
      </w:tr>
      <w:tr w:rsidR="00BF2CE3" w:rsidRPr="00BF2CE3" w:rsidTr="001F0471">
        <w:trPr>
          <w:trHeight w:val="454"/>
          <w:jc w:val="center"/>
        </w:trPr>
        <w:tc>
          <w:tcPr>
            <w:tcW w:w="1213" w:type="dxa"/>
            <w:shd w:val="clear" w:color="auto" w:fill="auto"/>
            <w:noWrap/>
            <w:vAlign w:val="center"/>
          </w:tcPr>
          <w:p w:rsidR="00BF2CE3" w:rsidRDefault="00BF2CE3" w:rsidP="009F614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8668" w:type="dxa"/>
            <w:gridSpan w:val="7"/>
            <w:shd w:val="clear" w:color="auto" w:fill="auto"/>
            <w:vAlign w:val="center"/>
          </w:tcPr>
          <w:p w:rsidR="00BF2CE3" w:rsidRDefault="00BF2CE3" w:rsidP="00BF2CE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□3,000元    □5,000元    □急件加收5,000</w:t>
            </w:r>
          </w:p>
        </w:tc>
      </w:tr>
    </w:tbl>
    <w:p w:rsidR="009648DA" w:rsidRDefault="009F614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</w:t>
      </w:r>
      <w:r w:rsidR="009648DA">
        <w:rPr>
          <w:rFonts w:ascii="標楷體" w:eastAsia="標楷體" w:hAnsi="標楷體" w:hint="eastAsia"/>
          <w:b/>
        </w:rPr>
        <w:t>確定匯款後將盡速安排老師進行此服務</w:t>
      </w:r>
    </w:p>
    <w:p w:rsidR="007D026E" w:rsidRPr="00376B73" w:rsidRDefault="00965894" w:rsidP="00376B73">
      <w:pPr>
        <w:rPr>
          <w:rFonts w:ascii="標楷體" w:eastAsia="標楷體" w:hAnsi="標楷體"/>
          <w:b/>
        </w:rPr>
      </w:pPr>
      <w:r w:rsidRPr="00E5520F">
        <w:rPr>
          <w:rFonts w:ascii="標楷體" w:eastAsia="標楷體" w:hAnsi="標楷體" w:hint="eastAsia"/>
          <w:b/>
        </w:rPr>
        <w:t>請傳真回04-22029025</w:t>
      </w:r>
    </w:p>
    <w:sectPr w:rsidR="007D026E" w:rsidRPr="00376B73" w:rsidSect="007D026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678" w:rsidRDefault="003F5678" w:rsidP="004B15BB">
      <w:r>
        <w:separator/>
      </w:r>
    </w:p>
  </w:endnote>
  <w:endnote w:type="continuationSeparator" w:id="0">
    <w:p w:rsidR="003F5678" w:rsidRDefault="003F5678" w:rsidP="004B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678" w:rsidRDefault="003F5678" w:rsidP="004B15BB">
      <w:r>
        <w:separator/>
      </w:r>
    </w:p>
  </w:footnote>
  <w:footnote w:type="continuationSeparator" w:id="0">
    <w:p w:rsidR="003F5678" w:rsidRDefault="003F5678" w:rsidP="004B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4F1" w:rsidRDefault="003F56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815" o:spid="_x0000_s2051" type="#_x0000_t75" style="position:absolute;margin-left:0;margin-top:0;width:523.2pt;height:210.55pt;z-index:-251657216;mso-position-horizontal:center;mso-position-horizontal-relative:margin;mso-position-vertical:center;mso-position-vertical-relative:margin" o:allowincell="f">
          <v:imagedata r:id="rId1" o:title="HCCP logo_Final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4F1" w:rsidRDefault="003F56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816" o:spid="_x0000_s2052" type="#_x0000_t75" style="position:absolute;margin-left:0;margin-top:0;width:523.2pt;height:210.55pt;z-index:-251656192;mso-position-horizontal:center;mso-position-horizontal-relative:margin;mso-position-vertical:center;mso-position-vertical-relative:margin" o:allowincell="f">
          <v:imagedata r:id="rId1" o:title="HCCP logo_Final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4F1" w:rsidRDefault="003F56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814" o:spid="_x0000_s2050" type="#_x0000_t75" style="position:absolute;margin-left:0;margin-top:0;width:523.2pt;height:210.55pt;z-index:-251658240;mso-position-horizontal:center;mso-position-horizontal-relative:margin;mso-position-vertical:center;mso-position-vertical-relative:margin" o:allowincell="f">
          <v:imagedata r:id="rId1" o:title="HCCP logo_Final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7474"/>
    <w:multiLevelType w:val="hybridMultilevel"/>
    <w:tmpl w:val="3D2AE256"/>
    <w:lvl w:ilvl="0" w:tplc="7A360A2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421B4"/>
    <w:multiLevelType w:val="hybridMultilevel"/>
    <w:tmpl w:val="5C769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E243A"/>
    <w:multiLevelType w:val="hybridMultilevel"/>
    <w:tmpl w:val="E9DC501C"/>
    <w:lvl w:ilvl="0" w:tplc="E410F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23442"/>
    <w:multiLevelType w:val="hybridMultilevel"/>
    <w:tmpl w:val="66E4C9E6"/>
    <w:lvl w:ilvl="0" w:tplc="1B52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entury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455BE1"/>
    <w:multiLevelType w:val="hybridMultilevel"/>
    <w:tmpl w:val="3D2AE256"/>
    <w:lvl w:ilvl="0" w:tplc="7A360A2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207EB"/>
    <w:multiLevelType w:val="hybridMultilevel"/>
    <w:tmpl w:val="98CEA71A"/>
    <w:lvl w:ilvl="0" w:tplc="8B604D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416D82"/>
    <w:multiLevelType w:val="hybridMultilevel"/>
    <w:tmpl w:val="242C3218"/>
    <w:lvl w:ilvl="0" w:tplc="6EB0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0"/>
    <w:rsid w:val="00002C3F"/>
    <w:rsid w:val="000068AC"/>
    <w:rsid w:val="000210E0"/>
    <w:rsid w:val="00035A61"/>
    <w:rsid w:val="00035C12"/>
    <w:rsid w:val="00035C9A"/>
    <w:rsid w:val="00040CE1"/>
    <w:rsid w:val="00051138"/>
    <w:rsid w:val="00051428"/>
    <w:rsid w:val="00052048"/>
    <w:rsid w:val="00056311"/>
    <w:rsid w:val="0006276F"/>
    <w:rsid w:val="00066D98"/>
    <w:rsid w:val="00075213"/>
    <w:rsid w:val="00081AAD"/>
    <w:rsid w:val="00084706"/>
    <w:rsid w:val="000A4450"/>
    <w:rsid w:val="000A4910"/>
    <w:rsid w:val="000A729D"/>
    <w:rsid w:val="000B05E2"/>
    <w:rsid w:val="000B45FE"/>
    <w:rsid w:val="000D53C9"/>
    <w:rsid w:val="001009F7"/>
    <w:rsid w:val="00100AF9"/>
    <w:rsid w:val="001013FC"/>
    <w:rsid w:val="00107A04"/>
    <w:rsid w:val="00111B9F"/>
    <w:rsid w:val="00114128"/>
    <w:rsid w:val="00134515"/>
    <w:rsid w:val="001374CC"/>
    <w:rsid w:val="001473BD"/>
    <w:rsid w:val="001479B2"/>
    <w:rsid w:val="00147D34"/>
    <w:rsid w:val="001534CE"/>
    <w:rsid w:val="001609F3"/>
    <w:rsid w:val="001632F1"/>
    <w:rsid w:val="00164071"/>
    <w:rsid w:val="00164C16"/>
    <w:rsid w:val="00167276"/>
    <w:rsid w:val="001758EF"/>
    <w:rsid w:val="00177F11"/>
    <w:rsid w:val="00184153"/>
    <w:rsid w:val="00187EE3"/>
    <w:rsid w:val="001903B0"/>
    <w:rsid w:val="00194CA1"/>
    <w:rsid w:val="001965CE"/>
    <w:rsid w:val="001A0288"/>
    <w:rsid w:val="001A09CA"/>
    <w:rsid w:val="001A59AC"/>
    <w:rsid w:val="001B518A"/>
    <w:rsid w:val="001B59E3"/>
    <w:rsid w:val="001D35A2"/>
    <w:rsid w:val="001E5A8C"/>
    <w:rsid w:val="001E5CD5"/>
    <w:rsid w:val="001F0471"/>
    <w:rsid w:val="001F1D02"/>
    <w:rsid w:val="001F32E7"/>
    <w:rsid w:val="001F5798"/>
    <w:rsid w:val="0020517B"/>
    <w:rsid w:val="002073BB"/>
    <w:rsid w:val="0021116E"/>
    <w:rsid w:val="002202F1"/>
    <w:rsid w:val="002210FC"/>
    <w:rsid w:val="00221BFC"/>
    <w:rsid w:val="00224E20"/>
    <w:rsid w:val="00226380"/>
    <w:rsid w:val="0024162E"/>
    <w:rsid w:val="00256729"/>
    <w:rsid w:val="002610B4"/>
    <w:rsid w:val="00261C37"/>
    <w:rsid w:val="00270673"/>
    <w:rsid w:val="00270E29"/>
    <w:rsid w:val="00275258"/>
    <w:rsid w:val="002766ED"/>
    <w:rsid w:val="002A03F5"/>
    <w:rsid w:val="002A25DF"/>
    <w:rsid w:val="002A497E"/>
    <w:rsid w:val="002A7F56"/>
    <w:rsid w:val="002B2E02"/>
    <w:rsid w:val="002B443F"/>
    <w:rsid w:val="002B53E3"/>
    <w:rsid w:val="002B7A51"/>
    <w:rsid w:val="002C399C"/>
    <w:rsid w:val="002D19DB"/>
    <w:rsid w:val="002D445D"/>
    <w:rsid w:val="002D6273"/>
    <w:rsid w:val="002E0060"/>
    <w:rsid w:val="002E26B6"/>
    <w:rsid w:val="002F0543"/>
    <w:rsid w:val="002F4A69"/>
    <w:rsid w:val="002F6B98"/>
    <w:rsid w:val="00301506"/>
    <w:rsid w:val="00301C02"/>
    <w:rsid w:val="003037EB"/>
    <w:rsid w:val="0030656C"/>
    <w:rsid w:val="0031072D"/>
    <w:rsid w:val="003126BF"/>
    <w:rsid w:val="003151C4"/>
    <w:rsid w:val="00325DD2"/>
    <w:rsid w:val="00330C89"/>
    <w:rsid w:val="003315BF"/>
    <w:rsid w:val="0033488A"/>
    <w:rsid w:val="00335477"/>
    <w:rsid w:val="00335FE8"/>
    <w:rsid w:val="00345666"/>
    <w:rsid w:val="00364157"/>
    <w:rsid w:val="003642BC"/>
    <w:rsid w:val="00372C57"/>
    <w:rsid w:val="00376977"/>
    <w:rsid w:val="00376B73"/>
    <w:rsid w:val="00382615"/>
    <w:rsid w:val="00390027"/>
    <w:rsid w:val="0039330F"/>
    <w:rsid w:val="003960D3"/>
    <w:rsid w:val="003A0776"/>
    <w:rsid w:val="003A6C96"/>
    <w:rsid w:val="003B45F5"/>
    <w:rsid w:val="003C4E44"/>
    <w:rsid w:val="003C7374"/>
    <w:rsid w:val="003D00C1"/>
    <w:rsid w:val="003D48AB"/>
    <w:rsid w:val="003D5612"/>
    <w:rsid w:val="003E1156"/>
    <w:rsid w:val="003E1EB2"/>
    <w:rsid w:val="003E3128"/>
    <w:rsid w:val="003F5678"/>
    <w:rsid w:val="003F7D3D"/>
    <w:rsid w:val="0040077D"/>
    <w:rsid w:val="00405BD9"/>
    <w:rsid w:val="00417DEE"/>
    <w:rsid w:val="004202DE"/>
    <w:rsid w:val="00420744"/>
    <w:rsid w:val="00423894"/>
    <w:rsid w:val="00427F7A"/>
    <w:rsid w:val="00432E8C"/>
    <w:rsid w:val="004335EC"/>
    <w:rsid w:val="004342FE"/>
    <w:rsid w:val="00450241"/>
    <w:rsid w:val="00451DC6"/>
    <w:rsid w:val="00453797"/>
    <w:rsid w:val="00457902"/>
    <w:rsid w:val="00462548"/>
    <w:rsid w:val="004713E1"/>
    <w:rsid w:val="00471C7A"/>
    <w:rsid w:val="00474CC9"/>
    <w:rsid w:val="004766C1"/>
    <w:rsid w:val="0048394D"/>
    <w:rsid w:val="00486711"/>
    <w:rsid w:val="0049002D"/>
    <w:rsid w:val="0049241C"/>
    <w:rsid w:val="00494A75"/>
    <w:rsid w:val="004A0838"/>
    <w:rsid w:val="004A7559"/>
    <w:rsid w:val="004B0AAD"/>
    <w:rsid w:val="004B14C9"/>
    <w:rsid w:val="004B15BB"/>
    <w:rsid w:val="004C1AD0"/>
    <w:rsid w:val="004C6B07"/>
    <w:rsid w:val="004D3574"/>
    <w:rsid w:val="004D528C"/>
    <w:rsid w:val="004E35BF"/>
    <w:rsid w:val="004F2969"/>
    <w:rsid w:val="0050238B"/>
    <w:rsid w:val="0050596E"/>
    <w:rsid w:val="005061E5"/>
    <w:rsid w:val="00511FD9"/>
    <w:rsid w:val="00513562"/>
    <w:rsid w:val="0052117A"/>
    <w:rsid w:val="00523261"/>
    <w:rsid w:val="005303F7"/>
    <w:rsid w:val="00530A8C"/>
    <w:rsid w:val="00532DE7"/>
    <w:rsid w:val="00533B6E"/>
    <w:rsid w:val="005347DE"/>
    <w:rsid w:val="00535262"/>
    <w:rsid w:val="0053610E"/>
    <w:rsid w:val="00537598"/>
    <w:rsid w:val="00542083"/>
    <w:rsid w:val="00545760"/>
    <w:rsid w:val="00552CF8"/>
    <w:rsid w:val="005559E7"/>
    <w:rsid w:val="00555B32"/>
    <w:rsid w:val="00573740"/>
    <w:rsid w:val="00574001"/>
    <w:rsid w:val="0057666B"/>
    <w:rsid w:val="00580F7D"/>
    <w:rsid w:val="00581734"/>
    <w:rsid w:val="0058236F"/>
    <w:rsid w:val="00591C2B"/>
    <w:rsid w:val="005A377D"/>
    <w:rsid w:val="005B3E5F"/>
    <w:rsid w:val="005B444C"/>
    <w:rsid w:val="005B5356"/>
    <w:rsid w:val="005B67FF"/>
    <w:rsid w:val="005C05D9"/>
    <w:rsid w:val="005C1496"/>
    <w:rsid w:val="005D27E4"/>
    <w:rsid w:val="005D2DD5"/>
    <w:rsid w:val="005D5EB3"/>
    <w:rsid w:val="005E289D"/>
    <w:rsid w:val="005E3A1E"/>
    <w:rsid w:val="005E3BD0"/>
    <w:rsid w:val="005F5547"/>
    <w:rsid w:val="006148C8"/>
    <w:rsid w:val="0061571D"/>
    <w:rsid w:val="00620923"/>
    <w:rsid w:val="00621590"/>
    <w:rsid w:val="006343DD"/>
    <w:rsid w:val="00637E77"/>
    <w:rsid w:val="00640D82"/>
    <w:rsid w:val="00641941"/>
    <w:rsid w:val="006447BD"/>
    <w:rsid w:val="0064509D"/>
    <w:rsid w:val="00651CC1"/>
    <w:rsid w:val="00652C26"/>
    <w:rsid w:val="00657E14"/>
    <w:rsid w:val="00667226"/>
    <w:rsid w:val="00667812"/>
    <w:rsid w:val="006723C2"/>
    <w:rsid w:val="00680CB0"/>
    <w:rsid w:val="0068378E"/>
    <w:rsid w:val="00683FC1"/>
    <w:rsid w:val="006915F6"/>
    <w:rsid w:val="006931A8"/>
    <w:rsid w:val="006A6286"/>
    <w:rsid w:val="006A6858"/>
    <w:rsid w:val="006A782B"/>
    <w:rsid w:val="006B0BD2"/>
    <w:rsid w:val="006B4529"/>
    <w:rsid w:val="006C5151"/>
    <w:rsid w:val="006C69F2"/>
    <w:rsid w:val="006D4CFA"/>
    <w:rsid w:val="006D5BDE"/>
    <w:rsid w:val="006D7C05"/>
    <w:rsid w:val="006E0E44"/>
    <w:rsid w:val="006E6AA6"/>
    <w:rsid w:val="006F3AEB"/>
    <w:rsid w:val="00701B56"/>
    <w:rsid w:val="00706195"/>
    <w:rsid w:val="00717543"/>
    <w:rsid w:val="00722F45"/>
    <w:rsid w:val="00726C87"/>
    <w:rsid w:val="00727D0E"/>
    <w:rsid w:val="00731EBF"/>
    <w:rsid w:val="00734570"/>
    <w:rsid w:val="007414E2"/>
    <w:rsid w:val="0074367D"/>
    <w:rsid w:val="007447E7"/>
    <w:rsid w:val="00746D12"/>
    <w:rsid w:val="00757C03"/>
    <w:rsid w:val="00762B46"/>
    <w:rsid w:val="00763A2F"/>
    <w:rsid w:val="00772590"/>
    <w:rsid w:val="007744C0"/>
    <w:rsid w:val="00780B75"/>
    <w:rsid w:val="00782D98"/>
    <w:rsid w:val="0079054C"/>
    <w:rsid w:val="00792184"/>
    <w:rsid w:val="007923CD"/>
    <w:rsid w:val="007A4B5A"/>
    <w:rsid w:val="007A5103"/>
    <w:rsid w:val="007B243D"/>
    <w:rsid w:val="007B269B"/>
    <w:rsid w:val="007B5984"/>
    <w:rsid w:val="007C01BA"/>
    <w:rsid w:val="007C1A6A"/>
    <w:rsid w:val="007C2BFE"/>
    <w:rsid w:val="007D026E"/>
    <w:rsid w:val="007D1BB3"/>
    <w:rsid w:val="007E247B"/>
    <w:rsid w:val="007E3902"/>
    <w:rsid w:val="007E562F"/>
    <w:rsid w:val="007F260E"/>
    <w:rsid w:val="00802245"/>
    <w:rsid w:val="00806F2F"/>
    <w:rsid w:val="008142A9"/>
    <w:rsid w:val="008246F1"/>
    <w:rsid w:val="008250E1"/>
    <w:rsid w:val="008262D5"/>
    <w:rsid w:val="00826D30"/>
    <w:rsid w:val="008321E0"/>
    <w:rsid w:val="00837D4D"/>
    <w:rsid w:val="00851B76"/>
    <w:rsid w:val="00851FA3"/>
    <w:rsid w:val="0085414D"/>
    <w:rsid w:val="008713AB"/>
    <w:rsid w:val="00872474"/>
    <w:rsid w:val="00876ECC"/>
    <w:rsid w:val="00887979"/>
    <w:rsid w:val="008A19BF"/>
    <w:rsid w:val="008A6F11"/>
    <w:rsid w:val="008C5F6A"/>
    <w:rsid w:val="008D06E9"/>
    <w:rsid w:val="008D19A2"/>
    <w:rsid w:val="008D6E56"/>
    <w:rsid w:val="008F18F5"/>
    <w:rsid w:val="008F3B9F"/>
    <w:rsid w:val="008F639A"/>
    <w:rsid w:val="00904DB2"/>
    <w:rsid w:val="00907015"/>
    <w:rsid w:val="009113AB"/>
    <w:rsid w:val="0093204B"/>
    <w:rsid w:val="00936A73"/>
    <w:rsid w:val="00937655"/>
    <w:rsid w:val="00937EB7"/>
    <w:rsid w:val="009412C7"/>
    <w:rsid w:val="0094492D"/>
    <w:rsid w:val="00955353"/>
    <w:rsid w:val="009648DA"/>
    <w:rsid w:val="00965894"/>
    <w:rsid w:val="00965D47"/>
    <w:rsid w:val="00971ECA"/>
    <w:rsid w:val="009768C6"/>
    <w:rsid w:val="00983A65"/>
    <w:rsid w:val="00984391"/>
    <w:rsid w:val="009848A2"/>
    <w:rsid w:val="009862E4"/>
    <w:rsid w:val="009865F4"/>
    <w:rsid w:val="00991401"/>
    <w:rsid w:val="009937C8"/>
    <w:rsid w:val="009952D1"/>
    <w:rsid w:val="009A1D7D"/>
    <w:rsid w:val="009A2767"/>
    <w:rsid w:val="009A7782"/>
    <w:rsid w:val="009B25BD"/>
    <w:rsid w:val="009B48E2"/>
    <w:rsid w:val="009B4EBF"/>
    <w:rsid w:val="009B60FC"/>
    <w:rsid w:val="009C7C15"/>
    <w:rsid w:val="009C7E1E"/>
    <w:rsid w:val="009D0D55"/>
    <w:rsid w:val="009D1FD3"/>
    <w:rsid w:val="009D27CC"/>
    <w:rsid w:val="009E0759"/>
    <w:rsid w:val="009E337A"/>
    <w:rsid w:val="009E48C0"/>
    <w:rsid w:val="009E5169"/>
    <w:rsid w:val="009E7151"/>
    <w:rsid w:val="009F6147"/>
    <w:rsid w:val="009F7313"/>
    <w:rsid w:val="00A01712"/>
    <w:rsid w:val="00A024FF"/>
    <w:rsid w:val="00A02916"/>
    <w:rsid w:val="00A03E6A"/>
    <w:rsid w:val="00A04F7A"/>
    <w:rsid w:val="00A11BC1"/>
    <w:rsid w:val="00A12B82"/>
    <w:rsid w:val="00A14BCB"/>
    <w:rsid w:val="00A1554D"/>
    <w:rsid w:val="00A16081"/>
    <w:rsid w:val="00A212C4"/>
    <w:rsid w:val="00A21E4F"/>
    <w:rsid w:val="00A22947"/>
    <w:rsid w:val="00A26FAB"/>
    <w:rsid w:val="00A275FD"/>
    <w:rsid w:val="00A329F3"/>
    <w:rsid w:val="00A3399D"/>
    <w:rsid w:val="00A37AEA"/>
    <w:rsid w:val="00A46C21"/>
    <w:rsid w:val="00A521BF"/>
    <w:rsid w:val="00A54476"/>
    <w:rsid w:val="00A54B8D"/>
    <w:rsid w:val="00A62801"/>
    <w:rsid w:val="00A62983"/>
    <w:rsid w:val="00A724F1"/>
    <w:rsid w:val="00A72F45"/>
    <w:rsid w:val="00A73F51"/>
    <w:rsid w:val="00A75BED"/>
    <w:rsid w:val="00A850C4"/>
    <w:rsid w:val="00A86C5C"/>
    <w:rsid w:val="00A93F4A"/>
    <w:rsid w:val="00A94EFD"/>
    <w:rsid w:val="00AA3F28"/>
    <w:rsid w:val="00AB2C7F"/>
    <w:rsid w:val="00AB4F46"/>
    <w:rsid w:val="00AC0A86"/>
    <w:rsid w:val="00AC2D9E"/>
    <w:rsid w:val="00AC3D76"/>
    <w:rsid w:val="00AF07FC"/>
    <w:rsid w:val="00AF2CC0"/>
    <w:rsid w:val="00AF3C7E"/>
    <w:rsid w:val="00AF4643"/>
    <w:rsid w:val="00AF5ED8"/>
    <w:rsid w:val="00B010B5"/>
    <w:rsid w:val="00B040DA"/>
    <w:rsid w:val="00B05FB8"/>
    <w:rsid w:val="00B132FE"/>
    <w:rsid w:val="00B148BA"/>
    <w:rsid w:val="00B33D9B"/>
    <w:rsid w:val="00B54A08"/>
    <w:rsid w:val="00B54D66"/>
    <w:rsid w:val="00B55313"/>
    <w:rsid w:val="00B61F78"/>
    <w:rsid w:val="00B7525A"/>
    <w:rsid w:val="00B825D4"/>
    <w:rsid w:val="00B92B1F"/>
    <w:rsid w:val="00B9301B"/>
    <w:rsid w:val="00B94C38"/>
    <w:rsid w:val="00B95119"/>
    <w:rsid w:val="00BA503A"/>
    <w:rsid w:val="00BA51A0"/>
    <w:rsid w:val="00BA6EF6"/>
    <w:rsid w:val="00BB7EB2"/>
    <w:rsid w:val="00BC161C"/>
    <w:rsid w:val="00BC3A05"/>
    <w:rsid w:val="00BC4114"/>
    <w:rsid w:val="00BC4420"/>
    <w:rsid w:val="00BC4C7E"/>
    <w:rsid w:val="00BD20C8"/>
    <w:rsid w:val="00BD3EC2"/>
    <w:rsid w:val="00BD526B"/>
    <w:rsid w:val="00BE0457"/>
    <w:rsid w:val="00BE12AD"/>
    <w:rsid w:val="00BE728F"/>
    <w:rsid w:val="00BF1AE8"/>
    <w:rsid w:val="00BF2CE3"/>
    <w:rsid w:val="00BF5A6D"/>
    <w:rsid w:val="00C02D1E"/>
    <w:rsid w:val="00C03DDD"/>
    <w:rsid w:val="00C153D5"/>
    <w:rsid w:val="00C27282"/>
    <w:rsid w:val="00C317C4"/>
    <w:rsid w:val="00C317E8"/>
    <w:rsid w:val="00C31A8F"/>
    <w:rsid w:val="00C34109"/>
    <w:rsid w:val="00C42CD2"/>
    <w:rsid w:val="00C434F6"/>
    <w:rsid w:val="00C463CB"/>
    <w:rsid w:val="00C466CD"/>
    <w:rsid w:val="00C47D67"/>
    <w:rsid w:val="00C47EE7"/>
    <w:rsid w:val="00C53A1C"/>
    <w:rsid w:val="00C556F3"/>
    <w:rsid w:val="00C64C03"/>
    <w:rsid w:val="00C676DD"/>
    <w:rsid w:val="00C75E90"/>
    <w:rsid w:val="00C86674"/>
    <w:rsid w:val="00C86C37"/>
    <w:rsid w:val="00C90780"/>
    <w:rsid w:val="00C94FD6"/>
    <w:rsid w:val="00C9707E"/>
    <w:rsid w:val="00CA4290"/>
    <w:rsid w:val="00CA5ED6"/>
    <w:rsid w:val="00CB02BE"/>
    <w:rsid w:val="00CB1919"/>
    <w:rsid w:val="00CB2BB5"/>
    <w:rsid w:val="00CB7162"/>
    <w:rsid w:val="00CC5408"/>
    <w:rsid w:val="00CD5C4D"/>
    <w:rsid w:val="00CE0EF0"/>
    <w:rsid w:val="00CE5A16"/>
    <w:rsid w:val="00CF090A"/>
    <w:rsid w:val="00CF5D0A"/>
    <w:rsid w:val="00D0651F"/>
    <w:rsid w:val="00D12211"/>
    <w:rsid w:val="00D1386C"/>
    <w:rsid w:val="00D27DF3"/>
    <w:rsid w:val="00D32889"/>
    <w:rsid w:val="00D411E5"/>
    <w:rsid w:val="00D41702"/>
    <w:rsid w:val="00D42AA5"/>
    <w:rsid w:val="00D42B90"/>
    <w:rsid w:val="00D42CBB"/>
    <w:rsid w:val="00D45478"/>
    <w:rsid w:val="00D511C9"/>
    <w:rsid w:val="00D5240E"/>
    <w:rsid w:val="00D61AAC"/>
    <w:rsid w:val="00D74DC0"/>
    <w:rsid w:val="00D824F1"/>
    <w:rsid w:val="00D831D2"/>
    <w:rsid w:val="00D85396"/>
    <w:rsid w:val="00D86199"/>
    <w:rsid w:val="00D931C3"/>
    <w:rsid w:val="00D94468"/>
    <w:rsid w:val="00D95070"/>
    <w:rsid w:val="00DB47D4"/>
    <w:rsid w:val="00DB780A"/>
    <w:rsid w:val="00DC3270"/>
    <w:rsid w:val="00DC61F8"/>
    <w:rsid w:val="00DD50F4"/>
    <w:rsid w:val="00DD7E4B"/>
    <w:rsid w:val="00DE683A"/>
    <w:rsid w:val="00DF56B4"/>
    <w:rsid w:val="00DF61B4"/>
    <w:rsid w:val="00DF7B71"/>
    <w:rsid w:val="00E016D7"/>
    <w:rsid w:val="00E02652"/>
    <w:rsid w:val="00E05A8F"/>
    <w:rsid w:val="00E12393"/>
    <w:rsid w:val="00E44E2C"/>
    <w:rsid w:val="00E5520F"/>
    <w:rsid w:val="00E6220B"/>
    <w:rsid w:val="00E65886"/>
    <w:rsid w:val="00E66CB2"/>
    <w:rsid w:val="00E93943"/>
    <w:rsid w:val="00E94BF7"/>
    <w:rsid w:val="00E94E4D"/>
    <w:rsid w:val="00EA3949"/>
    <w:rsid w:val="00EA6C57"/>
    <w:rsid w:val="00EB07B0"/>
    <w:rsid w:val="00EB1076"/>
    <w:rsid w:val="00EB2334"/>
    <w:rsid w:val="00EB23E8"/>
    <w:rsid w:val="00EB26FA"/>
    <w:rsid w:val="00EB33A9"/>
    <w:rsid w:val="00EB4D9D"/>
    <w:rsid w:val="00EB7DD9"/>
    <w:rsid w:val="00EC0E2F"/>
    <w:rsid w:val="00EC3007"/>
    <w:rsid w:val="00EC311D"/>
    <w:rsid w:val="00EC339C"/>
    <w:rsid w:val="00EC7C7A"/>
    <w:rsid w:val="00ED213A"/>
    <w:rsid w:val="00EE4F17"/>
    <w:rsid w:val="00EF0BB6"/>
    <w:rsid w:val="00EF615C"/>
    <w:rsid w:val="00F02BAD"/>
    <w:rsid w:val="00F063DA"/>
    <w:rsid w:val="00F0767C"/>
    <w:rsid w:val="00F10C1C"/>
    <w:rsid w:val="00F41668"/>
    <w:rsid w:val="00F425BE"/>
    <w:rsid w:val="00F47634"/>
    <w:rsid w:val="00F50B06"/>
    <w:rsid w:val="00F56FB0"/>
    <w:rsid w:val="00F7267B"/>
    <w:rsid w:val="00F72FFE"/>
    <w:rsid w:val="00F74A48"/>
    <w:rsid w:val="00F75D1A"/>
    <w:rsid w:val="00F77F99"/>
    <w:rsid w:val="00F83119"/>
    <w:rsid w:val="00F901F3"/>
    <w:rsid w:val="00F92AF4"/>
    <w:rsid w:val="00F9343E"/>
    <w:rsid w:val="00F937E4"/>
    <w:rsid w:val="00F94AA2"/>
    <w:rsid w:val="00FA2B5D"/>
    <w:rsid w:val="00FA5F4D"/>
    <w:rsid w:val="00FC0258"/>
    <w:rsid w:val="00FC1914"/>
    <w:rsid w:val="00FD0953"/>
    <w:rsid w:val="00FD125C"/>
    <w:rsid w:val="00FD2211"/>
    <w:rsid w:val="00FD33BC"/>
    <w:rsid w:val="00FE267A"/>
    <w:rsid w:val="00FE47A6"/>
    <w:rsid w:val="00FF19ED"/>
    <w:rsid w:val="00FF1B8A"/>
    <w:rsid w:val="00FF2A17"/>
    <w:rsid w:val="00FF3300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AE16323"/>
  <w15:docId w15:val="{AD489000-91B8-4628-BF8B-78DEC2F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153"/>
    <w:rPr>
      <w:color w:val="0000FF"/>
      <w:u w:val="single"/>
    </w:rPr>
  </w:style>
  <w:style w:type="paragraph" w:styleId="a4">
    <w:name w:val="header"/>
    <w:basedOn w:val="a"/>
    <w:link w:val="a5"/>
    <w:rsid w:val="004B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B15BB"/>
    <w:rPr>
      <w:kern w:val="2"/>
    </w:rPr>
  </w:style>
  <w:style w:type="paragraph" w:styleId="a6">
    <w:name w:val="footer"/>
    <w:basedOn w:val="a"/>
    <w:link w:val="a7"/>
    <w:rsid w:val="004B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B15BB"/>
    <w:rPr>
      <w:kern w:val="2"/>
    </w:rPr>
  </w:style>
  <w:style w:type="paragraph" w:styleId="Web">
    <w:name w:val="Normal (Web)"/>
    <w:basedOn w:val="a"/>
    <w:uiPriority w:val="99"/>
    <w:unhideWhenUsed/>
    <w:rsid w:val="00D122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680CB0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4A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4A08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9033-1DCA-4BE9-B73F-7D7B3E02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0</DocSecurity>
  <Lines>7</Lines>
  <Paragraphs>1</Paragraphs>
  <ScaleCrop>false</ScaleCrop>
  <Company>HACCP</Company>
  <LinksUpToDate>false</LinksUpToDate>
  <CharactersWithSpaces>996</CharactersWithSpaces>
  <SharedDoc>false</SharedDoc>
  <HLinks>
    <vt:vector size="6" baseType="variant"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sonydi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刊的廣告價格</dc:title>
  <dc:creator>HACCP-6</dc:creator>
  <cp:lastModifiedBy>User</cp:lastModifiedBy>
  <cp:revision>2</cp:revision>
  <cp:lastPrinted>2018-05-16T04:10:00Z</cp:lastPrinted>
  <dcterms:created xsi:type="dcterms:W3CDTF">2020-04-30T09:08:00Z</dcterms:created>
  <dcterms:modified xsi:type="dcterms:W3CDTF">2020-04-30T09:08:00Z</dcterms:modified>
</cp:coreProperties>
</file>